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7"/>
        <w:tblW w:w="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816"/>
        <w:gridCol w:w="1816"/>
      </w:tblGrid>
      <w:tr w:rsidR="00686441" w14:paraId="7A96A2B5" w14:textId="77777777" w:rsidTr="00C809CE">
        <w:trPr>
          <w:cantSplit/>
          <w:trHeight w:val="139"/>
        </w:trPr>
        <w:tc>
          <w:tcPr>
            <w:tcW w:w="1816" w:type="dxa"/>
          </w:tcPr>
          <w:p w14:paraId="7923E0B2" w14:textId="77777777" w:rsidR="00686441" w:rsidRDefault="00686441" w:rsidP="00686441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816" w:type="dxa"/>
          </w:tcPr>
          <w:p w14:paraId="706FFB55" w14:textId="77777777" w:rsidR="00686441" w:rsidRDefault="00686441" w:rsidP="006864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816" w:type="dxa"/>
          </w:tcPr>
          <w:p w14:paraId="1309D0A9" w14:textId="77777777" w:rsidR="00686441" w:rsidRDefault="00686441" w:rsidP="006864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</w:tr>
      <w:tr w:rsidR="00686441" w14:paraId="16A0FFEE" w14:textId="77777777" w:rsidTr="009E17C2">
        <w:trPr>
          <w:cantSplit/>
          <w:trHeight w:val="1877"/>
        </w:trPr>
        <w:tc>
          <w:tcPr>
            <w:tcW w:w="1816" w:type="dxa"/>
          </w:tcPr>
          <w:p w14:paraId="7FECE63F" w14:textId="77777777" w:rsidR="00686441" w:rsidRDefault="00686441" w:rsidP="00686441"/>
        </w:tc>
        <w:tc>
          <w:tcPr>
            <w:tcW w:w="1816" w:type="dxa"/>
          </w:tcPr>
          <w:p w14:paraId="3E49FFB0" w14:textId="77777777" w:rsidR="00686441" w:rsidRDefault="00686441" w:rsidP="00686441"/>
        </w:tc>
        <w:tc>
          <w:tcPr>
            <w:tcW w:w="1816" w:type="dxa"/>
            <w:tcBorders>
              <w:bottom w:val="single" w:sz="4" w:space="0" w:color="auto"/>
            </w:tcBorders>
          </w:tcPr>
          <w:p w14:paraId="37E2E612" w14:textId="77777777" w:rsidR="00686441" w:rsidRDefault="00686441" w:rsidP="00686441"/>
        </w:tc>
      </w:tr>
    </w:tbl>
    <w:p w14:paraId="39871A90" w14:textId="77777777" w:rsidR="00C94DEC" w:rsidRPr="00170518" w:rsidRDefault="00C94DEC"/>
    <w:p w14:paraId="0F12DCA2" w14:textId="77777777" w:rsidR="00686441" w:rsidRDefault="00686441">
      <w:pPr>
        <w:rPr>
          <w:rFonts w:ascii="ＭＳ ゴシック" w:eastAsia="ＭＳ ゴシック"/>
        </w:rPr>
      </w:pPr>
    </w:p>
    <w:p w14:paraId="61A6EFEB" w14:textId="77777777" w:rsidR="00686441" w:rsidRDefault="00686441">
      <w:pPr>
        <w:rPr>
          <w:rFonts w:ascii="ＭＳ ゴシック" w:eastAsia="ＭＳ ゴシック"/>
        </w:rPr>
      </w:pPr>
    </w:p>
    <w:p w14:paraId="5C4EE5A2" w14:textId="77777777" w:rsidR="00686441" w:rsidRDefault="00686441">
      <w:pPr>
        <w:rPr>
          <w:rFonts w:ascii="ＭＳ ゴシック" w:eastAsia="ＭＳ ゴシック"/>
        </w:rPr>
      </w:pPr>
    </w:p>
    <w:p w14:paraId="59CC5AD5" w14:textId="77777777" w:rsidR="00686441" w:rsidRPr="00842446" w:rsidRDefault="00686441" w:rsidP="00842446">
      <w:pPr>
        <w:spacing w:line="0" w:lineRule="atLeast"/>
        <w:rPr>
          <w:rFonts w:ascii="ＭＳ ゴシック" w:eastAsia="ＭＳ ゴシック"/>
          <w:sz w:val="12"/>
          <w:szCs w:val="10"/>
        </w:rPr>
      </w:pPr>
    </w:p>
    <w:p w14:paraId="0FC57533" w14:textId="77777777" w:rsidR="0096435C" w:rsidRDefault="0096435C">
      <w:pPr>
        <w:rPr>
          <w:rFonts w:ascii="ＭＳ ゴシック" w:eastAsia="ＭＳ ゴシック"/>
        </w:rPr>
      </w:pPr>
    </w:p>
    <w:p w14:paraId="252DD482" w14:textId="77777777" w:rsidR="009E17C2" w:rsidRDefault="009E17C2">
      <w:pPr>
        <w:rPr>
          <w:rFonts w:ascii="ＭＳ ゴシック" w:eastAsia="ＭＳ ゴシック"/>
        </w:rPr>
      </w:pPr>
    </w:p>
    <w:p w14:paraId="6A3E54CB" w14:textId="77777777" w:rsidR="00B50843" w:rsidRDefault="00B50843">
      <w:pPr>
        <w:rPr>
          <w:rFonts w:ascii="ＭＳ ゴシック" w:eastAsia="ＭＳ ゴシック"/>
        </w:rPr>
      </w:pPr>
      <w:r w:rsidRPr="00B50843">
        <w:rPr>
          <w:rFonts w:ascii="ＭＳ ゴシック" w:eastAsia="ＭＳ ゴシック" w:hint="eastAsia"/>
        </w:rPr>
        <w:t>（様式第</w:t>
      </w:r>
      <w:r w:rsidR="002250E3">
        <w:rPr>
          <w:rFonts w:ascii="ＭＳ ゴシック" w:eastAsia="ＭＳ ゴシック" w:hint="eastAsia"/>
        </w:rPr>
        <w:t>２</w:t>
      </w:r>
      <w:r w:rsidRPr="00B50843">
        <w:rPr>
          <w:rFonts w:ascii="ＭＳ ゴシック" w:eastAsia="ＭＳ ゴシック" w:hint="eastAsia"/>
        </w:rPr>
        <w:t>号）</w:t>
      </w:r>
      <w:r w:rsidRPr="00B50843">
        <w:rPr>
          <w:rFonts w:ascii="ＭＳ 明朝" w:hAnsi="ＭＳ 明朝" w:hint="eastAsia"/>
        </w:rPr>
        <w:t>（第４条関係）</w:t>
      </w:r>
    </w:p>
    <w:p w14:paraId="7447DA37" w14:textId="77777777" w:rsidR="00B50843" w:rsidRPr="00097E39" w:rsidRDefault="001142EB" w:rsidP="008634B4">
      <w:pPr>
        <w:spacing w:line="0" w:lineRule="atLeast"/>
        <w:jc w:val="center"/>
        <w:rPr>
          <w:rFonts w:ascii="ＭＳ Ｐゴシック" w:eastAsia="ＭＳ Ｐゴシック" w:hAnsi="ＭＳ Ｐゴシック"/>
          <w:sz w:val="40"/>
        </w:rPr>
      </w:pPr>
      <w:r w:rsidRPr="00097E39">
        <w:rPr>
          <w:rFonts w:ascii="ＭＳ Ｐゴシック" w:eastAsia="ＭＳ Ｐゴシック" w:hAnsi="ＭＳ Ｐゴシック" w:hint="eastAsia"/>
          <w:sz w:val="36"/>
          <w:szCs w:val="18"/>
        </w:rPr>
        <w:t>身体障害者居住地(氏名)変更届書</w:t>
      </w:r>
    </w:p>
    <w:p w14:paraId="038B7475" w14:textId="77777777" w:rsidR="0040142B" w:rsidRDefault="004A4DD3" w:rsidP="005425E1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>年</w:t>
      </w:r>
      <w:r w:rsidR="002927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2927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p w14:paraId="17FF6561" w14:textId="77777777" w:rsidR="005425E1" w:rsidRPr="005425E1" w:rsidRDefault="005425E1" w:rsidP="004A4DD3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>長 野 県 知 事　殿</w:t>
      </w:r>
    </w:p>
    <w:p w14:paraId="3BE0E88B" w14:textId="77777777" w:rsidR="00C809CE" w:rsidRPr="00C809CE" w:rsidRDefault="00C809CE" w:rsidP="00C809CE">
      <w:pPr>
        <w:spacing w:line="0" w:lineRule="atLeast"/>
        <w:rPr>
          <w:rFonts w:ascii="ＭＳ 明朝"/>
          <w:sz w:val="2"/>
          <w:szCs w:val="2"/>
        </w:rPr>
      </w:pPr>
    </w:p>
    <w:p w14:paraId="3E460014" w14:textId="77777777" w:rsidR="00C809CE" w:rsidRPr="001D3182" w:rsidRDefault="00C809CE" w:rsidP="00097E39">
      <w:pPr>
        <w:spacing w:line="0" w:lineRule="atLeast"/>
        <w:ind w:firstLineChars="600" w:firstLine="1320"/>
        <w:rPr>
          <w:sz w:val="24"/>
        </w:rPr>
      </w:pPr>
      <w:r>
        <w:rPr>
          <w:rFonts w:hint="eastAsia"/>
          <w:sz w:val="22"/>
          <w:szCs w:val="18"/>
        </w:rPr>
        <w:t>届出</w:t>
      </w:r>
      <w:r w:rsidRPr="008566C6">
        <w:rPr>
          <w:rFonts w:hint="eastAsia"/>
          <w:sz w:val="22"/>
          <w:szCs w:val="18"/>
        </w:rPr>
        <w:t>者</w:t>
      </w:r>
      <w:r w:rsidR="00097E39">
        <w:rPr>
          <w:rFonts w:hint="eastAsia"/>
          <w:sz w:val="22"/>
          <w:szCs w:val="18"/>
        </w:rPr>
        <w:t xml:space="preserve">　　　　〒</w:t>
      </w:r>
    </w:p>
    <w:p w14:paraId="1E7DC21B" w14:textId="77777777" w:rsidR="00097E39" w:rsidRPr="008566C6" w:rsidRDefault="00097E39" w:rsidP="00097E39">
      <w:pPr>
        <w:spacing w:line="0" w:lineRule="atLeast"/>
        <w:ind w:firstLineChars="1000" w:firstLine="2200"/>
        <w:rPr>
          <w:sz w:val="22"/>
          <w:szCs w:val="18"/>
        </w:rPr>
      </w:pPr>
      <w:r>
        <w:rPr>
          <w:rFonts w:hint="eastAsia"/>
          <w:sz w:val="22"/>
          <w:szCs w:val="18"/>
        </w:rPr>
        <w:t>居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住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地</w:t>
      </w:r>
    </w:p>
    <w:p w14:paraId="598C3A2F" w14:textId="77777777" w:rsidR="00097E39" w:rsidRPr="00842446" w:rsidRDefault="00097E39" w:rsidP="00842446">
      <w:pPr>
        <w:spacing w:line="0" w:lineRule="atLeast"/>
        <w:ind w:firstLineChars="100" w:firstLine="220"/>
        <w:rPr>
          <w:sz w:val="10"/>
          <w:szCs w:val="4"/>
        </w:rPr>
      </w:pPr>
      <w:r w:rsidRPr="008566C6">
        <w:rPr>
          <w:rFonts w:hint="eastAsia"/>
          <w:sz w:val="22"/>
          <w:szCs w:val="18"/>
        </w:rPr>
        <w:t xml:space="preserve"> </w:t>
      </w:r>
    </w:p>
    <w:p w14:paraId="73A0F5A3" w14:textId="77777777" w:rsidR="00097E39" w:rsidRDefault="00097E39" w:rsidP="00097E39">
      <w:pPr>
        <w:spacing w:line="400" w:lineRule="exact"/>
        <w:ind w:firstLineChars="50" w:firstLine="110"/>
        <w:rPr>
          <w:rFonts w:ascii="ＭＳ 明朝"/>
          <w:sz w:val="22"/>
          <w:szCs w:val="18"/>
        </w:rPr>
      </w:pPr>
      <w:r w:rsidRPr="008566C6">
        <w:rPr>
          <w:rFonts w:hint="eastAsia"/>
          <w:sz w:val="22"/>
          <w:szCs w:val="18"/>
        </w:rPr>
        <w:t xml:space="preserve"> </w:t>
      </w:r>
      <w:r w:rsidRPr="008566C6">
        <w:rPr>
          <w:rFonts w:hint="eastAsia"/>
          <w:sz w:val="22"/>
          <w:szCs w:val="18"/>
        </w:rPr>
        <w:t xml:space="preserve">　　　　　　　</w:t>
      </w:r>
      <w:r>
        <w:rPr>
          <w:rFonts w:hint="eastAsia"/>
          <w:sz w:val="22"/>
          <w:szCs w:val="18"/>
        </w:rPr>
        <w:t xml:space="preserve">　　</w:t>
      </w:r>
      <w:r>
        <w:rPr>
          <w:rFonts w:ascii="ＭＳ 明朝"/>
          <w:sz w:val="22"/>
          <w:szCs w:val="18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97E39" w:rsidRPr="000E6499">
              <w:rPr>
                <w:rFonts w:ascii="ＭＳ 明朝" w:hAnsi="ＭＳ 明朝" w:hint="eastAsia"/>
                <w:sz w:val="11"/>
                <w:szCs w:val="18"/>
              </w:rPr>
              <w:t>ふり</w:t>
            </w:r>
          </w:rt>
          <w:rubyBase>
            <w:r w:rsidR="00097E39">
              <w:rPr>
                <w:rFonts w:ascii="ＭＳ 明朝" w:hint="eastAsia"/>
                <w:sz w:val="22"/>
                <w:szCs w:val="18"/>
              </w:rPr>
              <w:t>氏</w:t>
            </w:r>
          </w:rubyBase>
        </w:ruby>
      </w:r>
      <w:r>
        <w:rPr>
          <w:rFonts w:ascii="ＭＳ 明朝" w:hint="eastAsia"/>
          <w:sz w:val="22"/>
          <w:szCs w:val="18"/>
        </w:rPr>
        <w:t xml:space="preserve">　 </w:t>
      </w:r>
      <w:r>
        <w:rPr>
          <w:rFonts w:ascii="ＭＳ 明朝"/>
          <w:sz w:val="22"/>
          <w:szCs w:val="18"/>
        </w:rPr>
        <w:t xml:space="preserve"> </w:t>
      </w:r>
      <w:r>
        <w:rPr>
          <w:rFonts w:ascii="ＭＳ 明朝"/>
          <w:sz w:val="22"/>
          <w:szCs w:val="18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97E39" w:rsidRPr="000E6499">
              <w:rPr>
                <w:rFonts w:ascii="ＭＳ 明朝" w:hAnsi="ＭＳ 明朝" w:hint="eastAsia"/>
                <w:sz w:val="11"/>
                <w:szCs w:val="18"/>
              </w:rPr>
              <w:t>がな</w:t>
            </w:r>
          </w:rt>
          <w:rubyBase>
            <w:r w:rsidR="00097E39">
              <w:rPr>
                <w:rFonts w:ascii="ＭＳ 明朝" w:hint="eastAsia"/>
                <w:sz w:val="22"/>
                <w:szCs w:val="18"/>
              </w:rPr>
              <w:t>名</w:t>
            </w:r>
          </w:rubyBase>
        </w:ruby>
      </w:r>
    </w:p>
    <w:p w14:paraId="00FC62E2" w14:textId="77777777" w:rsidR="00097E39" w:rsidRDefault="00097E39" w:rsidP="00097E39">
      <w:pPr>
        <w:spacing w:line="0" w:lineRule="atLeast"/>
        <w:ind w:firstLineChars="50" w:firstLine="110"/>
        <w:rPr>
          <w:rFonts w:ascii="ＭＳ 明朝"/>
          <w:sz w:val="22"/>
          <w:szCs w:val="18"/>
        </w:rPr>
      </w:pPr>
      <w:r>
        <w:rPr>
          <w:rFonts w:ascii="ＭＳ 明朝" w:hint="eastAsia"/>
          <w:sz w:val="22"/>
          <w:szCs w:val="18"/>
        </w:rPr>
        <w:t xml:space="preserve">　　　　　　　　　 生年月日　　　　　　年　　　月　　　日生</w:t>
      </w:r>
    </w:p>
    <w:p w14:paraId="6D6A2488" w14:textId="77777777" w:rsidR="00097E39" w:rsidRPr="008566C6" w:rsidRDefault="00097E39" w:rsidP="00097E39">
      <w:pPr>
        <w:spacing w:line="0" w:lineRule="atLeast"/>
        <w:ind w:firstLineChars="50" w:firstLine="110"/>
        <w:rPr>
          <w:b/>
          <w:bCs/>
          <w:sz w:val="22"/>
          <w:szCs w:val="18"/>
        </w:rPr>
      </w:pPr>
      <w:r>
        <w:rPr>
          <w:rFonts w:ascii="ＭＳ 明朝" w:hint="eastAsia"/>
          <w:sz w:val="22"/>
          <w:szCs w:val="18"/>
        </w:rPr>
        <w:t xml:space="preserve">　　　　　　　　　 電話番号</w:t>
      </w:r>
    </w:p>
    <w:p w14:paraId="1C086A99" w14:textId="77777777" w:rsidR="00097E39" w:rsidRPr="008566C6" w:rsidRDefault="00097E39" w:rsidP="00097E39">
      <w:pPr>
        <w:spacing w:line="0" w:lineRule="atLeast"/>
        <w:rPr>
          <w:bCs/>
          <w:sz w:val="22"/>
          <w:szCs w:val="18"/>
        </w:rPr>
      </w:pPr>
      <w:r w:rsidRPr="008566C6">
        <w:rPr>
          <w:rFonts w:hint="eastAsia"/>
          <w:b/>
          <w:sz w:val="22"/>
          <w:szCs w:val="18"/>
        </w:rPr>
        <w:t xml:space="preserve"> </w:t>
      </w:r>
      <w:r w:rsidRPr="008566C6">
        <w:rPr>
          <w:b/>
          <w:sz w:val="22"/>
          <w:szCs w:val="18"/>
        </w:rPr>
        <w:t xml:space="preserve"> </w:t>
      </w:r>
      <w:r w:rsidRPr="008566C6">
        <w:rPr>
          <w:rFonts w:hint="eastAsia"/>
          <w:b/>
          <w:sz w:val="22"/>
          <w:szCs w:val="18"/>
        </w:rPr>
        <w:t xml:space="preserve">　　　　　　　</w:t>
      </w:r>
      <w:r>
        <w:rPr>
          <w:rFonts w:hint="eastAsia"/>
          <w:b/>
          <w:sz w:val="22"/>
          <w:szCs w:val="18"/>
        </w:rPr>
        <w:t xml:space="preserve">　　</w:t>
      </w:r>
      <w:r w:rsidR="002927EA">
        <w:rPr>
          <w:rFonts w:hint="eastAsia"/>
          <w:bCs/>
          <w:sz w:val="22"/>
          <w:szCs w:val="18"/>
        </w:rPr>
        <w:t>届出</w:t>
      </w:r>
      <w:r w:rsidRPr="00493BE0">
        <w:rPr>
          <w:rFonts w:hint="eastAsia"/>
          <w:bCs/>
          <w:sz w:val="22"/>
          <w:szCs w:val="18"/>
        </w:rPr>
        <w:t>に係る</w:t>
      </w:r>
      <w:r w:rsidRPr="008566C6">
        <w:rPr>
          <w:rFonts w:hint="eastAsia"/>
          <w:bCs/>
          <w:sz w:val="22"/>
          <w:szCs w:val="18"/>
        </w:rPr>
        <w:t>身体障害者との続柄</w:t>
      </w:r>
    </w:p>
    <w:p w14:paraId="09EE31E6" w14:textId="77777777" w:rsidR="002927EA" w:rsidRDefault="00097E39" w:rsidP="002927EA">
      <w:pPr>
        <w:spacing w:line="0" w:lineRule="atLeast"/>
        <w:ind w:firstLineChars="1250" w:firstLine="2250"/>
        <w:rPr>
          <w:bCs/>
          <w:sz w:val="18"/>
          <w:szCs w:val="12"/>
          <w:u w:val="wave"/>
        </w:rPr>
      </w:pPr>
      <w:r w:rsidRPr="00960447">
        <w:rPr>
          <w:rFonts w:hint="eastAsia"/>
          <w:bCs/>
          <w:sz w:val="18"/>
          <w:szCs w:val="12"/>
        </w:rPr>
        <w:t>※</w:t>
      </w:r>
      <w:r>
        <w:rPr>
          <w:rFonts w:hint="eastAsia"/>
          <w:bCs/>
          <w:sz w:val="18"/>
          <w:szCs w:val="12"/>
        </w:rPr>
        <w:t>届出</w:t>
      </w:r>
      <w:r w:rsidRPr="00960447">
        <w:rPr>
          <w:rFonts w:hint="eastAsia"/>
          <w:bCs/>
          <w:sz w:val="18"/>
          <w:szCs w:val="12"/>
        </w:rPr>
        <w:t>者の欄には、</w:t>
      </w:r>
      <w:r w:rsidR="002927EA">
        <w:rPr>
          <w:rFonts w:hint="eastAsia"/>
          <w:bCs/>
          <w:sz w:val="18"/>
          <w:szCs w:val="12"/>
        </w:rPr>
        <w:t>届出を</w:t>
      </w:r>
      <w:r w:rsidRPr="00960447">
        <w:rPr>
          <w:rFonts w:hint="eastAsia"/>
          <w:bCs/>
          <w:sz w:val="18"/>
          <w:szCs w:val="12"/>
        </w:rPr>
        <w:t>される本人の氏名等（</w:t>
      </w:r>
      <w:r w:rsidRPr="00960447">
        <w:rPr>
          <w:rFonts w:hint="eastAsia"/>
          <w:bCs/>
          <w:sz w:val="18"/>
          <w:szCs w:val="12"/>
          <w:u w:val="wave"/>
        </w:rPr>
        <w:t>15</w:t>
      </w:r>
      <w:r w:rsidRPr="00960447">
        <w:rPr>
          <w:rFonts w:hint="eastAsia"/>
          <w:bCs/>
          <w:sz w:val="18"/>
          <w:szCs w:val="12"/>
          <w:u w:val="wave"/>
        </w:rPr>
        <w:t>歳未満の児童について</w:t>
      </w:r>
      <w:r w:rsidR="002927EA">
        <w:rPr>
          <w:rFonts w:hint="eastAsia"/>
          <w:bCs/>
          <w:sz w:val="18"/>
          <w:szCs w:val="12"/>
          <w:u w:val="wave"/>
        </w:rPr>
        <w:t>届出</w:t>
      </w:r>
    </w:p>
    <w:p w14:paraId="11FCEE85" w14:textId="77777777" w:rsidR="00097E39" w:rsidRPr="00960447" w:rsidRDefault="00097E39" w:rsidP="002927EA">
      <w:pPr>
        <w:spacing w:line="0" w:lineRule="atLeast"/>
        <w:ind w:firstLineChars="1250" w:firstLine="2250"/>
        <w:rPr>
          <w:bCs/>
          <w:sz w:val="18"/>
          <w:szCs w:val="12"/>
          <w:u w:val="wave"/>
        </w:rPr>
      </w:pPr>
      <w:r w:rsidRPr="00960447">
        <w:rPr>
          <w:rFonts w:hint="eastAsia"/>
          <w:bCs/>
          <w:sz w:val="18"/>
          <w:szCs w:val="12"/>
          <w:u w:val="wave"/>
        </w:rPr>
        <w:t>される場合は、保護者の氏名等</w:t>
      </w:r>
      <w:r w:rsidRPr="00960447">
        <w:rPr>
          <w:rFonts w:hint="eastAsia"/>
          <w:bCs/>
          <w:sz w:val="18"/>
          <w:szCs w:val="12"/>
        </w:rPr>
        <w:t>）を記入してください。</w:t>
      </w:r>
    </w:p>
    <w:p w14:paraId="2F570D01" w14:textId="77777777" w:rsidR="00993F46" w:rsidRPr="002927EA" w:rsidRDefault="00993F46" w:rsidP="002D6E0F">
      <w:pPr>
        <w:spacing w:line="0" w:lineRule="atLeast"/>
        <w:rPr>
          <w:sz w:val="10"/>
          <w:szCs w:val="4"/>
        </w:rPr>
      </w:pPr>
    </w:p>
    <w:p w14:paraId="399AAB0B" w14:textId="77777777" w:rsidR="00097E39" w:rsidRPr="00097E39" w:rsidRDefault="005A2DE8" w:rsidP="005A2DE8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 xml:space="preserve">　私</w:t>
      </w:r>
      <w:r w:rsidR="00C809CE" w:rsidRPr="00097E39">
        <w:rPr>
          <w:rFonts w:ascii="ＭＳ Ｐゴシック" w:eastAsia="ＭＳ Ｐゴシック" w:hAnsi="ＭＳ Ｐゴシック" w:hint="eastAsia"/>
          <w:sz w:val="24"/>
        </w:rPr>
        <w:t>(下記の者)</w:t>
      </w:r>
      <w:r w:rsidRPr="00097E39">
        <w:rPr>
          <w:rFonts w:ascii="ＭＳ Ｐゴシック" w:eastAsia="ＭＳ Ｐゴシック" w:hAnsi="ＭＳ Ｐゴシック" w:hint="eastAsia"/>
          <w:sz w:val="24"/>
        </w:rPr>
        <w:t>は、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年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月　　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>日下記のとおり、居住地</w:t>
      </w:r>
      <w:r w:rsidR="00C809CE" w:rsidRPr="00097E39">
        <w:rPr>
          <w:rFonts w:ascii="ＭＳ Ｐゴシック" w:eastAsia="ＭＳ Ｐゴシック" w:hAnsi="ＭＳ Ｐゴシック"/>
          <w:sz w:val="24"/>
        </w:rPr>
        <w:t>(</w:t>
      </w:r>
      <w:r w:rsidRPr="00097E39">
        <w:rPr>
          <w:rFonts w:ascii="ＭＳ Ｐゴシック" w:eastAsia="ＭＳ Ｐゴシック" w:hAnsi="ＭＳ Ｐゴシック" w:hint="eastAsia"/>
          <w:sz w:val="24"/>
        </w:rPr>
        <w:t>氏名</w:t>
      </w:r>
      <w:r w:rsidR="00C809CE" w:rsidRPr="00097E39">
        <w:rPr>
          <w:rFonts w:ascii="ＭＳ Ｐゴシック" w:eastAsia="ＭＳ Ｐゴシック" w:hAnsi="ＭＳ Ｐゴシック"/>
          <w:sz w:val="24"/>
        </w:rPr>
        <w:t>)</w:t>
      </w:r>
      <w:r w:rsidRPr="00097E39">
        <w:rPr>
          <w:rFonts w:ascii="ＭＳ Ｐゴシック" w:eastAsia="ＭＳ Ｐゴシック" w:hAnsi="ＭＳ Ｐゴシック" w:hint="eastAsia"/>
          <w:sz w:val="24"/>
        </w:rPr>
        <w:t>を変更しました</w:t>
      </w:r>
      <w:r w:rsidR="00170518" w:rsidRPr="00097E39">
        <w:rPr>
          <w:rFonts w:ascii="ＭＳ Ｐゴシック" w:eastAsia="ＭＳ Ｐゴシック" w:hAnsi="ＭＳ Ｐゴシック" w:hint="eastAsia"/>
          <w:sz w:val="24"/>
        </w:rPr>
        <w:t>。</w:t>
      </w:r>
    </w:p>
    <w:p w14:paraId="7DA08A00" w14:textId="77777777" w:rsidR="005A2DE8" w:rsidRDefault="005A2DE8" w:rsidP="008306B3">
      <w:pPr>
        <w:pStyle w:val="a3"/>
        <w:spacing w:line="400" w:lineRule="exact"/>
        <w:rPr>
          <w:rFonts w:ascii="ＭＳ Ｐゴシック" w:eastAsia="ＭＳ Ｐゴシック" w:hAnsi="ＭＳ Ｐゴシック"/>
        </w:rPr>
      </w:pPr>
      <w:r w:rsidRPr="00097E39">
        <w:rPr>
          <w:rFonts w:ascii="ＭＳ Ｐゴシック" w:eastAsia="ＭＳ Ｐゴシック" w:hAnsi="ＭＳ Ｐゴシック" w:hint="eastAsia"/>
        </w:rPr>
        <w:t>記</w:t>
      </w:r>
    </w:p>
    <w:p w14:paraId="12DB2D5F" w14:textId="77777777" w:rsidR="00097E39" w:rsidRPr="008306B3" w:rsidRDefault="00097E39" w:rsidP="005425E1">
      <w:pPr>
        <w:spacing w:line="0" w:lineRule="atLeast"/>
        <w:rPr>
          <w:rFonts w:ascii="ＭＳ Ｐゴシック" w:eastAsia="ＭＳ Ｐゴシック" w:hAnsi="ＭＳ Ｐゴシック"/>
          <w:sz w:val="24"/>
          <w:szCs w:val="22"/>
        </w:rPr>
      </w:pPr>
      <w:r w:rsidRPr="008306B3">
        <w:rPr>
          <w:rFonts w:ascii="ＭＳ Ｐゴシック" w:eastAsia="ＭＳ Ｐゴシック" w:hAnsi="ＭＳ Ｐゴシック" w:hint="eastAsia"/>
          <w:sz w:val="24"/>
          <w:szCs w:val="22"/>
        </w:rPr>
        <w:t>１　変更の内容</w:t>
      </w:r>
    </w:p>
    <w:p w14:paraId="7D68434A" w14:textId="77777777" w:rsidR="002D6E0F" w:rsidRPr="009E17C2" w:rsidRDefault="005425E1" w:rsidP="00842446">
      <w:pPr>
        <w:spacing w:line="440" w:lineRule="exact"/>
        <w:rPr>
          <w:sz w:val="22"/>
          <w:szCs w:val="21"/>
        </w:rPr>
      </w:pPr>
      <w:r w:rsidRPr="009E17C2">
        <w:rPr>
          <w:rFonts w:hint="eastAsia"/>
          <w:sz w:val="22"/>
          <w:szCs w:val="21"/>
        </w:rPr>
        <w:t>(</w:t>
      </w:r>
      <w:r w:rsidR="00097E39" w:rsidRPr="009E17C2">
        <w:rPr>
          <w:rFonts w:hint="eastAsia"/>
          <w:sz w:val="22"/>
          <w:szCs w:val="21"/>
        </w:rPr>
        <w:t>１</w:t>
      </w:r>
      <w:r w:rsidRPr="009E17C2">
        <w:rPr>
          <w:rFonts w:hint="eastAsia"/>
          <w:sz w:val="22"/>
          <w:szCs w:val="21"/>
        </w:rPr>
        <w:t>)</w:t>
      </w:r>
      <w:r w:rsidR="002D6E0F" w:rsidRPr="009E17C2">
        <w:rPr>
          <w:rFonts w:hint="eastAsia"/>
          <w:sz w:val="22"/>
          <w:szCs w:val="18"/>
        </w:rPr>
        <w:t xml:space="preserve">新居住地　</w:t>
      </w:r>
    </w:p>
    <w:p w14:paraId="23EA6D6A" w14:textId="77777777" w:rsidR="002D6E0F" w:rsidRPr="009E17C2" w:rsidRDefault="005425E1" w:rsidP="00842446">
      <w:pPr>
        <w:spacing w:line="440" w:lineRule="exact"/>
        <w:rPr>
          <w:sz w:val="22"/>
          <w:szCs w:val="18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２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 xml:space="preserve">旧居住地　</w:t>
      </w:r>
    </w:p>
    <w:p w14:paraId="737434FA" w14:textId="77777777" w:rsidR="002D6E0F" w:rsidRPr="009E17C2" w:rsidRDefault="005425E1" w:rsidP="00842446">
      <w:pPr>
        <w:spacing w:line="440" w:lineRule="exact"/>
        <w:rPr>
          <w:sz w:val="22"/>
          <w:szCs w:val="18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３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>新</w:t>
      </w:r>
      <w:r w:rsidR="002D6E0F" w:rsidRPr="009E17C2">
        <w:rPr>
          <w:rFonts w:hint="eastAsia"/>
          <w:sz w:val="22"/>
          <w:szCs w:val="18"/>
        </w:rPr>
        <w:t xml:space="preserve"> </w:t>
      </w:r>
      <w:r w:rsidR="002D6E0F" w:rsidRPr="009E17C2">
        <w:rPr>
          <w:sz w:val="22"/>
          <w:szCs w:val="18"/>
        </w:rPr>
        <w:fldChar w:fldCharType="begin"/>
      </w:r>
      <w:r w:rsidR="002D6E0F" w:rsidRPr="009E17C2">
        <w:rPr>
          <w:sz w:val="22"/>
          <w:szCs w:val="18"/>
        </w:rPr>
        <w:instrText xml:space="preserve"> eq \o(\s\up 11(</w:instrText>
      </w:r>
      <w:r w:rsidR="002D6E0F" w:rsidRPr="009E17C2">
        <w:rPr>
          <w:rFonts w:ascii="ＭＳ 明朝" w:hint="eastAsia"/>
          <w:sz w:val="16"/>
          <w:szCs w:val="18"/>
        </w:rPr>
        <w:instrText>ふりがな</w:instrText>
      </w:r>
      <w:r w:rsidR="002D6E0F" w:rsidRPr="009E17C2">
        <w:rPr>
          <w:rFonts w:ascii="ＭＳ 明朝"/>
          <w:sz w:val="18"/>
          <w:szCs w:val="18"/>
        </w:rPr>
        <w:instrText>),</w:instrText>
      </w:r>
      <w:r w:rsidR="002D6E0F" w:rsidRPr="009E17C2">
        <w:rPr>
          <w:rFonts w:hint="eastAsia"/>
          <w:sz w:val="22"/>
          <w:szCs w:val="18"/>
        </w:rPr>
        <w:instrText>氏</w:instrText>
      </w:r>
      <w:r w:rsidR="002D6E0F" w:rsidRPr="009E17C2">
        <w:rPr>
          <w:rFonts w:hint="eastAsia"/>
          <w:sz w:val="22"/>
          <w:szCs w:val="18"/>
        </w:rPr>
        <w:instrText xml:space="preserve"> </w:instrText>
      </w:r>
      <w:r w:rsidR="002D6E0F" w:rsidRPr="009E17C2">
        <w:rPr>
          <w:rFonts w:hint="eastAsia"/>
          <w:sz w:val="22"/>
          <w:szCs w:val="18"/>
        </w:rPr>
        <w:instrText>名</w:instrText>
      </w:r>
      <w:r w:rsidR="002D6E0F" w:rsidRPr="009E17C2">
        <w:rPr>
          <w:sz w:val="22"/>
          <w:szCs w:val="18"/>
        </w:rPr>
        <w:instrText>)</w:instrText>
      </w:r>
      <w:r w:rsidR="002D6E0F" w:rsidRPr="009E17C2">
        <w:rPr>
          <w:sz w:val="22"/>
          <w:szCs w:val="18"/>
        </w:rPr>
        <w:fldChar w:fldCharType="end"/>
      </w:r>
      <w:r w:rsidR="002D6E0F" w:rsidRPr="009E17C2">
        <w:rPr>
          <w:rFonts w:hint="eastAsia"/>
          <w:sz w:val="22"/>
          <w:szCs w:val="18"/>
        </w:rPr>
        <w:t xml:space="preserve">　</w:t>
      </w:r>
    </w:p>
    <w:p w14:paraId="4C2140DF" w14:textId="77777777" w:rsidR="002D6E0F" w:rsidRDefault="005425E1" w:rsidP="00842446">
      <w:pPr>
        <w:spacing w:line="440" w:lineRule="exact"/>
        <w:rPr>
          <w:sz w:val="24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４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>旧</w:t>
      </w:r>
      <w:r w:rsidR="002D6E0F" w:rsidRPr="009E17C2">
        <w:rPr>
          <w:rFonts w:hint="eastAsia"/>
          <w:sz w:val="22"/>
          <w:szCs w:val="18"/>
        </w:rPr>
        <w:t xml:space="preserve"> </w:t>
      </w:r>
      <w:r w:rsidR="002D6E0F" w:rsidRPr="009E17C2">
        <w:rPr>
          <w:sz w:val="22"/>
          <w:szCs w:val="18"/>
        </w:rPr>
        <w:fldChar w:fldCharType="begin"/>
      </w:r>
      <w:r w:rsidR="002D6E0F" w:rsidRPr="009E17C2">
        <w:rPr>
          <w:sz w:val="22"/>
          <w:szCs w:val="18"/>
        </w:rPr>
        <w:instrText xml:space="preserve"> eq \o(\s\up 11(</w:instrText>
      </w:r>
      <w:r w:rsidR="002D6E0F" w:rsidRPr="009E17C2">
        <w:rPr>
          <w:rFonts w:ascii="ＭＳ 明朝" w:hint="eastAsia"/>
          <w:sz w:val="16"/>
          <w:szCs w:val="18"/>
        </w:rPr>
        <w:instrText>ふりがな</w:instrText>
      </w:r>
      <w:r w:rsidR="002D6E0F" w:rsidRPr="009E17C2">
        <w:rPr>
          <w:rFonts w:ascii="ＭＳ 明朝"/>
          <w:sz w:val="18"/>
          <w:szCs w:val="18"/>
        </w:rPr>
        <w:instrText>),</w:instrText>
      </w:r>
      <w:r w:rsidR="002D6E0F" w:rsidRPr="009E17C2">
        <w:rPr>
          <w:rFonts w:hint="eastAsia"/>
          <w:sz w:val="22"/>
          <w:szCs w:val="18"/>
        </w:rPr>
        <w:instrText>氏</w:instrText>
      </w:r>
      <w:r w:rsidR="002D6E0F" w:rsidRPr="009E17C2">
        <w:rPr>
          <w:rFonts w:hint="eastAsia"/>
          <w:sz w:val="22"/>
          <w:szCs w:val="18"/>
        </w:rPr>
        <w:instrText xml:space="preserve"> </w:instrText>
      </w:r>
      <w:r w:rsidR="002D6E0F" w:rsidRPr="009E17C2">
        <w:rPr>
          <w:rFonts w:hint="eastAsia"/>
          <w:sz w:val="22"/>
          <w:szCs w:val="18"/>
        </w:rPr>
        <w:instrText>名</w:instrText>
      </w:r>
      <w:r w:rsidR="002D6E0F" w:rsidRPr="009E17C2">
        <w:rPr>
          <w:sz w:val="22"/>
          <w:szCs w:val="18"/>
        </w:rPr>
        <w:instrText>)</w:instrText>
      </w:r>
      <w:r w:rsidR="002D6E0F" w:rsidRPr="009E17C2">
        <w:rPr>
          <w:sz w:val="22"/>
          <w:szCs w:val="18"/>
        </w:rPr>
        <w:fldChar w:fldCharType="end"/>
      </w:r>
      <w:r w:rsidR="002D6E0F">
        <w:rPr>
          <w:rFonts w:hint="eastAsia"/>
          <w:sz w:val="24"/>
        </w:rPr>
        <w:t xml:space="preserve">　</w:t>
      </w:r>
    </w:p>
    <w:p w14:paraId="32C29423" w14:textId="77777777" w:rsidR="002D6E0F" w:rsidRDefault="002D6E0F" w:rsidP="00834AB7">
      <w:pPr>
        <w:spacing w:line="0" w:lineRule="atLeast"/>
        <w:jc w:val="left"/>
        <w:rPr>
          <w:sz w:val="12"/>
          <w:szCs w:val="6"/>
        </w:rPr>
      </w:pPr>
    </w:p>
    <w:p w14:paraId="6DB9D67B" w14:textId="77777777" w:rsidR="00097E39" w:rsidRPr="008306B3" w:rsidRDefault="00097E39" w:rsidP="00834AB7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8306B3">
        <w:rPr>
          <w:rFonts w:ascii="ＭＳ Ｐゴシック" w:eastAsia="ＭＳ Ｐゴシック" w:hAnsi="ＭＳ Ｐゴシック" w:hint="eastAsia"/>
          <w:sz w:val="24"/>
        </w:rPr>
        <w:t>２　届出に係る身体障害者</w:t>
      </w:r>
    </w:p>
    <w:tbl>
      <w:tblPr>
        <w:tblpPr w:leftFromText="142" w:rightFromText="142" w:vertAnchor="text" w:horzAnchor="margin" w:tblpX="-185" w:tblpY="84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</w:tblGrid>
      <w:tr w:rsidR="00097E39" w14:paraId="7AF0C5A0" w14:textId="77777777" w:rsidTr="009E17C2">
        <w:trPr>
          <w:trHeight w:val="689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662FBD" w14:textId="77777777" w:rsidR="00097E39" w:rsidRPr="00897C8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bookmarkStart w:id="1" w:name="_Hlk168484526"/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居 住 地</w:t>
            </w:r>
          </w:p>
        </w:tc>
        <w:tc>
          <w:tcPr>
            <w:tcW w:w="7984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0D4D" w14:textId="77777777" w:rsidR="00097E39" w:rsidRDefault="00097E39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〒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 w:rsidR="008306B3">
              <w:rPr>
                <w:rFonts w:ascii="ＭＳ 明朝" w:hAnsi="ＭＳ 明朝" w:hint="eastAsia"/>
                <w:color w:val="000000"/>
                <w:sz w:val="22"/>
                <w:szCs w:val="22"/>
              </w:rPr>
              <w:t>届出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に同じ</w:t>
            </w:r>
          </w:p>
          <w:p w14:paraId="1504F9D3" w14:textId="77777777" w:rsidR="00097E39" w:rsidRPr="009E17C2" w:rsidRDefault="00097E39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97E39" w14:paraId="42B562EF" w14:textId="77777777" w:rsidTr="008634B4">
        <w:trPr>
          <w:trHeight w:val="273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DA9140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2FD1F" w14:textId="77777777" w:rsidR="00097E39" w:rsidRPr="003D75E9" w:rsidRDefault="008306B3" w:rsidP="009E17C2">
            <w:pPr>
              <w:spacing w:line="320" w:lineRule="exact"/>
              <w:ind w:right="61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届出者に同じ</w:t>
            </w:r>
          </w:p>
        </w:tc>
      </w:tr>
      <w:tr w:rsidR="00097E39" w14:paraId="3D59F28D" w14:textId="77777777" w:rsidTr="008634B4">
        <w:trPr>
          <w:trHeight w:val="279"/>
        </w:trPr>
        <w:tc>
          <w:tcPr>
            <w:tcW w:w="161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3A13F0B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3D75E9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84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BFC6922" w14:textId="77777777" w:rsidR="00097E39" w:rsidRPr="003D75E9" w:rsidRDefault="008306B3" w:rsidP="009E17C2">
            <w:pPr>
              <w:spacing w:line="320" w:lineRule="exact"/>
              <w:ind w:right="5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届出者に同じ</w:t>
            </w:r>
          </w:p>
        </w:tc>
      </w:tr>
      <w:tr w:rsidR="00097E39" w14:paraId="07ABC468" w14:textId="77777777" w:rsidTr="00A23990">
        <w:trPr>
          <w:trHeight w:val="299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EBAE3B7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BEAAD0" w14:textId="77777777" w:rsidR="00097E39" w:rsidRPr="003D75E9" w:rsidRDefault="00097E39" w:rsidP="009E17C2">
            <w:pPr>
              <w:spacing w:line="320" w:lineRule="exact"/>
              <w:ind w:firstLineChars="700" w:firstLine="15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生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□</w:t>
            </w:r>
            <w:r w:rsidR="008306B3">
              <w:rPr>
                <w:rFonts w:ascii="ＭＳ 明朝" w:hAnsi="ＭＳ 明朝" w:hint="eastAsia"/>
                <w:color w:val="000000"/>
                <w:sz w:val="22"/>
                <w:szCs w:val="22"/>
              </w:rPr>
              <w:t>届出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に同じ</w:t>
            </w:r>
          </w:p>
        </w:tc>
      </w:tr>
      <w:tr w:rsidR="009E17C2" w14:paraId="02ED8877" w14:textId="77777777" w:rsidTr="002927EA">
        <w:trPr>
          <w:trHeight w:val="460"/>
        </w:trPr>
        <w:tc>
          <w:tcPr>
            <w:tcW w:w="16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9A9143" w14:textId="77777777" w:rsidR="009E17C2" w:rsidRPr="003D75E9" w:rsidRDefault="009E17C2" w:rsidP="009E17C2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個人番号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4" w:space="0" w:color="auto"/>
            </w:tcBorders>
          </w:tcPr>
          <w:p w14:paraId="3BC39C1E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91080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AE407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DABF19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4" w:space="0" w:color="auto"/>
            </w:tcBorders>
          </w:tcPr>
          <w:p w14:paraId="6EE22B20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D4D01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00C3C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0230CA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4" w:space="0" w:color="auto"/>
            </w:tcBorders>
          </w:tcPr>
          <w:p w14:paraId="68168ACD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D7B702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4AE14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713BF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bookmarkEnd w:id="1"/>
    </w:tbl>
    <w:p w14:paraId="6D98FD4B" w14:textId="77777777" w:rsidR="00097E39" w:rsidRPr="00834AB7" w:rsidRDefault="00097E39" w:rsidP="00254BCF">
      <w:pPr>
        <w:spacing w:line="0" w:lineRule="atLeast"/>
        <w:jc w:val="left"/>
        <w:rPr>
          <w:sz w:val="12"/>
          <w:szCs w:val="6"/>
        </w:rPr>
      </w:pPr>
    </w:p>
    <w:p w14:paraId="213A0BB4" w14:textId="77777777" w:rsidR="00F83287" w:rsidRPr="008306B3" w:rsidRDefault="001142EB" w:rsidP="001A2DF6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306B3">
        <w:rPr>
          <w:rFonts w:ascii="ＭＳ Ｐゴシック" w:eastAsia="ＭＳ Ｐゴシック" w:hAnsi="ＭＳ Ｐゴシック" w:hint="eastAsia"/>
          <w:sz w:val="24"/>
        </w:rPr>
        <w:t>３　既交付の身体障害者手帳の記載の内容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4253"/>
        <w:gridCol w:w="1559"/>
      </w:tblGrid>
      <w:tr w:rsidR="00A0127A" w14:paraId="2C7FD186" w14:textId="77777777" w:rsidTr="003F1FDE">
        <w:trPr>
          <w:trHeight w:val="30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</w:tcPr>
          <w:p w14:paraId="4ADFC0B2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4F0515F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253" w:type="dxa"/>
            <w:tcBorders>
              <w:top w:val="single" w:sz="8" w:space="0" w:color="auto"/>
            </w:tcBorders>
          </w:tcPr>
          <w:p w14:paraId="126E61C9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2FAA1F4E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</w:tr>
      <w:tr w:rsidR="00A0127A" w14:paraId="744A06CA" w14:textId="77777777" w:rsidTr="00A5492D">
        <w:trPr>
          <w:trHeight w:val="540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3E95C185" w14:textId="77777777" w:rsidR="00A0127A" w:rsidRDefault="00A0127A" w:rsidP="00D2175E">
            <w:pPr>
              <w:jc w:val="right"/>
            </w:pPr>
            <w:r>
              <w:rPr>
                <w:rFonts w:hint="eastAsia"/>
              </w:rPr>
              <w:t>県</w:t>
            </w:r>
            <w:r w:rsidR="00572ADA">
              <w:rPr>
                <w:rFonts w:hint="eastAsia"/>
              </w:rPr>
              <w:t>・市</w:t>
            </w:r>
          </w:p>
          <w:p w14:paraId="0458913E" w14:textId="77777777" w:rsidR="00A0127A" w:rsidRDefault="00A0127A" w:rsidP="006E7D73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54C8B6D6" w14:textId="77777777" w:rsidR="00A0127A" w:rsidRDefault="00A0127A" w:rsidP="00D2175E">
            <w:pPr>
              <w:ind w:right="630"/>
              <w:jc w:val="right"/>
            </w:pPr>
            <w:r>
              <w:rPr>
                <w:rFonts w:hint="eastAsia"/>
              </w:rPr>
              <w:t>昭・平・令</w:t>
            </w:r>
          </w:p>
          <w:p w14:paraId="32172A9A" w14:textId="77777777" w:rsidR="00A0127A" w:rsidRDefault="00A0127A" w:rsidP="006E7D73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253" w:type="dxa"/>
          </w:tcPr>
          <w:p w14:paraId="3DCA12A3" w14:textId="77777777" w:rsidR="00A0127A" w:rsidRDefault="00A0127A"/>
          <w:p w14:paraId="21D38F39" w14:textId="77777777" w:rsidR="00834AB7" w:rsidRDefault="00834AB7"/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C2A53A6" w14:textId="77777777" w:rsidR="00A0127A" w:rsidRDefault="00A0127A" w:rsidP="006E7D73">
            <w:pPr>
              <w:jc w:val="right"/>
            </w:pPr>
          </w:p>
          <w:p w14:paraId="0CDC237C" w14:textId="77777777" w:rsidR="00A0127A" w:rsidRDefault="00A0127A" w:rsidP="00834AB7">
            <w:pPr>
              <w:jc w:val="right"/>
            </w:pPr>
            <w:r>
              <w:rPr>
                <w:rFonts w:hint="eastAsia"/>
              </w:rPr>
              <w:t>種　　級</w:t>
            </w:r>
          </w:p>
        </w:tc>
      </w:tr>
      <w:tr w:rsidR="001142EB" w14:paraId="02A39631" w14:textId="77777777" w:rsidTr="00A23990">
        <w:trPr>
          <w:cantSplit/>
          <w:trHeight w:val="38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3C3A8E" w14:textId="2402B4D6" w:rsidR="00834AB7" w:rsidRPr="000C7D2B" w:rsidRDefault="001142EB" w:rsidP="000C7D2B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2927EA">
              <w:rPr>
                <w:rFonts w:hint="eastAsia"/>
              </w:rPr>
              <w:t xml:space="preserve">　　</w:t>
            </w:r>
            <w:r w:rsidR="00292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E9F2CC2" w14:textId="77777777" w:rsidR="00F83287" w:rsidRDefault="00F83287"/>
          <w:p w14:paraId="0B84D9C8" w14:textId="77777777" w:rsidR="00834AB7" w:rsidRPr="008634B4" w:rsidRDefault="00834AB7">
            <w:pPr>
              <w:rPr>
                <w:sz w:val="16"/>
                <w:szCs w:val="14"/>
              </w:rPr>
            </w:pPr>
          </w:p>
        </w:tc>
      </w:tr>
    </w:tbl>
    <w:p w14:paraId="58C582AF" w14:textId="77777777" w:rsidR="00842446" w:rsidRPr="00897C89" w:rsidRDefault="00842446" w:rsidP="00842446">
      <w:pPr>
        <w:wordWrap w:val="0"/>
        <w:autoSpaceDE w:val="0"/>
        <w:autoSpaceDN w:val="0"/>
        <w:adjustRightInd w:val="0"/>
        <w:spacing w:line="0" w:lineRule="atLeast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>
        <w:rPr>
          <w:rFonts w:ascii="ＭＳ 明朝" w:cs="ＭＳ 明朝" w:hint="eastAsia"/>
          <w:snapToGrid w:val="0"/>
          <w:szCs w:val="21"/>
        </w:rPr>
        <w:t>って届出</w:t>
      </w:r>
      <w:r w:rsidRPr="00897C89">
        <w:rPr>
          <w:rFonts w:ascii="ＭＳ 明朝" w:cs="ＭＳ 明朝" w:hint="eastAsia"/>
          <w:snapToGrid w:val="0"/>
          <w:szCs w:val="21"/>
        </w:rPr>
        <w:t>すること。</w:t>
      </w:r>
    </w:p>
    <w:p w14:paraId="2C3345D9" w14:textId="77777777" w:rsidR="009E17C2" w:rsidRPr="008634B4" w:rsidRDefault="00842446" w:rsidP="008634B4">
      <w:pPr>
        <w:spacing w:line="0" w:lineRule="atLeast"/>
        <w:rPr>
          <w:sz w:val="12"/>
          <w:szCs w:val="6"/>
        </w:rPr>
      </w:pPr>
      <w:r>
        <w:rPr>
          <w:rFonts w:hint="eastAsia"/>
        </w:rPr>
        <w:t xml:space="preserve">　　　　２　不要な文字は抹消すること。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842446" w14:paraId="4E80D0B8" w14:textId="77777777" w:rsidTr="00A23990">
        <w:trPr>
          <w:cantSplit/>
          <w:trHeight w:val="97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60B713F" w14:textId="77777777" w:rsidR="00842446" w:rsidRDefault="00842446" w:rsidP="00FF738B">
            <w:r>
              <w:rPr>
                <w:rFonts w:hint="eastAsia"/>
              </w:rPr>
              <w:t xml:space="preserve">　</w:t>
            </w:r>
          </w:p>
          <w:p w14:paraId="40044871" w14:textId="77777777" w:rsidR="008634B4" w:rsidRDefault="008634B4" w:rsidP="00FF738B"/>
          <w:p w14:paraId="7F5BE69F" w14:textId="77777777" w:rsidR="008634B4" w:rsidRDefault="008634B4" w:rsidP="00FF738B"/>
          <w:p w14:paraId="03AB5E39" w14:textId="77777777" w:rsidR="00842446" w:rsidRDefault="00842446" w:rsidP="00FF73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</w:t>
            </w:r>
          </w:p>
          <w:p w14:paraId="604A58F1" w14:textId="77777777" w:rsidR="00842446" w:rsidRDefault="00842446" w:rsidP="00FF738B">
            <w:pPr>
              <w:ind w:firstLineChars="50" w:firstLine="105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30426" w14:textId="77777777" w:rsidR="00842446" w:rsidRPr="00A23990" w:rsidRDefault="00842446" w:rsidP="008634B4">
            <w:pPr>
              <w:spacing w:line="400" w:lineRule="exact"/>
              <w:ind w:firstLineChars="400" w:firstLine="880"/>
              <w:rPr>
                <w:sz w:val="22"/>
                <w:szCs w:val="18"/>
              </w:rPr>
            </w:pPr>
            <w:r w:rsidRPr="00A23990">
              <w:rPr>
                <w:rFonts w:hint="eastAsia"/>
                <w:sz w:val="22"/>
                <w:szCs w:val="18"/>
              </w:rPr>
              <w:t>年　　月　　日　身体障害者手帳記載済</w:t>
            </w:r>
          </w:p>
          <w:p w14:paraId="6902DD2D" w14:textId="77777777" w:rsidR="00842446" w:rsidRPr="00A23990" w:rsidRDefault="00842446" w:rsidP="00842446">
            <w:pPr>
              <w:spacing w:line="240" w:lineRule="exact"/>
              <w:rPr>
                <w:sz w:val="22"/>
                <w:szCs w:val="18"/>
              </w:rPr>
            </w:pPr>
            <w:r w:rsidRPr="00A23990">
              <w:rPr>
                <w:rFonts w:hint="eastAsia"/>
                <w:sz w:val="22"/>
                <w:szCs w:val="18"/>
              </w:rPr>
              <w:t xml:space="preserve">　　　　　　　　　　　　</w:t>
            </w:r>
            <w:r w:rsidR="002250E3">
              <w:rPr>
                <w:rFonts w:hint="eastAsia"/>
                <w:sz w:val="22"/>
                <w:szCs w:val="18"/>
              </w:rPr>
              <w:t xml:space="preserve">　　　</w:t>
            </w:r>
            <w:r w:rsidRPr="00A23990">
              <w:rPr>
                <w:rFonts w:hint="eastAsia"/>
                <w:sz w:val="22"/>
                <w:szCs w:val="18"/>
              </w:rPr>
              <w:t>福祉事務所長　　　　　　　　　　　　　　印</w:t>
            </w:r>
          </w:p>
          <w:p w14:paraId="2DEBEA1B" w14:textId="77777777" w:rsidR="00842446" w:rsidRPr="00842446" w:rsidRDefault="00842446" w:rsidP="00842446">
            <w:pPr>
              <w:spacing w:line="240" w:lineRule="exact"/>
            </w:pPr>
            <w:r w:rsidRPr="00A23990">
              <w:rPr>
                <w:rFonts w:hint="eastAsia"/>
                <w:sz w:val="22"/>
                <w:szCs w:val="18"/>
              </w:rPr>
              <w:t xml:space="preserve">　　　　　　　　　　　</w:t>
            </w:r>
            <w:r w:rsidR="002250E3">
              <w:rPr>
                <w:rFonts w:hint="eastAsia"/>
                <w:sz w:val="22"/>
                <w:szCs w:val="18"/>
              </w:rPr>
              <w:t xml:space="preserve">　　　</w:t>
            </w:r>
            <w:r w:rsidRPr="00A23990">
              <w:rPr>
                <w:rFonts w:hint="eastAsia"/>
                <w:sz w:val="22"/>
                <w:szCs w:val="18"/>
              </w:rPr>
              <w:t xml:space="preserve">　町　</w:t>
            </w:r>
            <w:r w:rsidRPr="00A23990">
              <w:rPr>
                <w:rFonts w:hint="eastAsia"/>
                <w:sz w:val="22"/>
                <w:szCs w:val="18"/>
              </w:rPr>
              <w:t xml:space="preserve"> </w:t>
            </w:r>
            <w:r w:rsidRPr="00A23990">
              <w:rPr>
                <w:rFonts w:hint="eastAsia"/>
                <w:sz w:val="22"/>
                <w:szCs w:val="18"/>
              </w:rPr>
              <w:t>村</w:t>
            </w:r>
            <w:r w:rsidRPr="00A23990">
              <w:rPr>
                <w:rFonts w:hint="eastAsia"/>
                <w:sz w:val="22"/>
                <w:szCs w:val="18"/>
              </w:rPr>
              <w:t xml:space="preserve"> </w:t>
            </w:r>
            <w:r w:rsidRPr="00A23990">
              <w:rPr>
                <w:rFonts w:hint="eastAsia"/>
                <w:sz w:val="22"/>
                <w:szCs w:val="18"/>
              </w:rPr>
              <w:t xml:space="preserve">　長　　　　　　　　　　　　　　</w:t>
            </w:r>
            <w:r w:rsidRPr="00A23990">
              <w:rPr>
                <w:rFonts w:hint="eastAsia"/>
                <w:sz w:val="22"/>
                <w:szCs w:val="21"/>
              </w:rPr>
              <w:t>印</w:t>
            </w:r>
          </w:p>
        </w:tc>
      </w:tr>
      <w:tr w:rsidR="00842446" w14:paraId="1510D832" w14:textId="77777777" w:rsidTr="00A23990">
        <w:trPr>
          <w:cantSplit/>
          <w:trHeight w:val="974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4048D" w14:textId="77777777" w:rsidR="00842446" w:rsidRDefault="00842446" w:rsidP="00FF738B">
            <w:pPr>
              <w:ind w:firstLineChars="50" w:firstLine="105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BF69AA" w14:textId="77777777" w:rsidR="00842446" w:rsidRDefault="00842446" w:rsidP="00FF738B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584593CB" w14:textId="77777777" w:rsidR="00842446" w:rsidRPr="00AE78CF" w:rsidRDefault="00842446" w:rsidP="00FF738B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0043C850" w14:textId="77777777" w:rsidR="00842446" w:rsidRDefault="00842446" w:rsidP="008306B3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>確認方法　　□マイナンバーカード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>□通知カード　　　□</w:t>
            </w:r>
            <w:r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43685850" w14:textId="77777777" w:rsidR="00842446" w:rsidRDefault="00842446" w:rsidP="00FF738B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</w:tbl>
    <w:p w14:paraId="4242C3F1" w14:textId="77777777" w:rsidR="00C94DEC" w:rsidRPr="00842446" w:rsidRDefault="00C94DEC" w:rsidP="004A4DD3">
      <w:pPr>
        <w:spacing w:line="0" w:lineRule="atLeast"/>
        <w:rPr>
          <w:sz w:val="2"/>
          <w:szCs w:val="2"/>
          <w:u w:val="single"/>
        </w:rPr>
      </w:pPr>
    </w:p>
    <w:sectPr w:rsidR="00C94DEC" w:rsidRPr="00842446" w:rsidSect="008634B4">
      <w:footerReference w:type="default" r:id="rId8"/>
      <w:pgSz w:w="11906" w:h="16838" w:code="9"/>
      <w:pgMar w:top="233" w:right="1418" w:bottom="233" w:left="1418" w:header="284" w:footer="284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9751" w14:textId="77777777" w:rsidR="00AF7436" w:rsidRDefault="00AF7436">
      <w:r>
        <w:separator/>
      </w:r>
    </w:p>
  </w:endnote>
  <w:endnote w:type="continuationSeparator" w:id="0">
    <w:p w14:paraId="4C9663D2" w14:textId="77777777" w:rsidR="00AF7436" w:rsidRDefault="00A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9E6" w14:textId="4DD0463E" w:rsidR="00A5492D" w:rsidRDefault="00A5492D" w:rsidP="00A549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B3C6" w14:textId="77777777" w:rsidR="00AF7436" w:rsidRDefault="00AF7436">
      <w:r>
        <w:separator/>
      </w:r>
    </w:p>
  </w:footnote>
  <w:footnote w:type="continuationSeparator" w:id="0">
    <w:p w14:paraId="76F28F6E" w14:textId="77777777" w:rsidR="00AF7436" w:rsidRDefault="00AF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35"/>
    <w:rsid w:val="00085F2B"/>
    <w:rsid w:val="00087CA8"/>
    <w:rsid w:val="00097E39"/>
    <w:rsid w:val="000C50BA"/>
    <w:rsid w:val="000C7D2B"/>
    <w:rsid w:val="001142EB"/>
    <w:rsid w:val="00135DA1"/>
    <w:rsid w:val="00151A84"/>
    <w:rsid w:val="00170518"/>
    <w:rsid w:val="00184FA1"/>
    <w:rsid w:val="001A2DF6"/>
    <w:rsid w:val="001F0242"/>
    <w:rsid w:val="00211699"/>
    <w:rsid w:val="002250E3"/>
    <w:rsid w:val="00235DB5"/>
    <w:rsid w:val="00254BCF"/>
    <w:rsid w:val="00273784"/>
    <w:rsid w:val="00290596"/>
    <w:rsid w:val="002927EA"/>
    <w:rsid w:val="002B172A"/>
    <w:rsid w:val="002D4AE5"/>
    <w:rsid w:val="002D6E0F"/>
    <w:rsid w:val="00306F60"/>
    <w:rsid w:val="00351FC3"/>
    <w:rsid w:val="00357C73"/>
    <w:rsid w:val="003B7733"/>
    <w:rsid w:val="003F1FDE"/>
    <w:rsid w:val="0040142B"/>
    <w:rsid w:val="004552F4"/>
    <w:rsid w:val="00491E10"/>
    <w:rsid w:val="004A4DD3"/>
    <w:rsid w:val="004E4132"/>
    <w:rsid w:val="00514F21"/>
    <w:rsid w:val="005425E1"/>
    <w:rsid w:val="00547EFC"/>
    <w:rsid w:val="00554CED"/>
    <w:rsid w:val="005715A5"/>
    <w:rsid w:val="00572ADA"/>
    <w:rsid w:val="00586490"/>
    <w:rsid w:val="005A2DE8"/>
    <w:rsid w:val="005C535C"/>
    <w:rsid w:val="005D4D7B"/>
    <w:rsid w:val="00602E4D"/>
    <w:rsid w:val="00686441"/>
    <w:rsid w:val="006A3BFB"/>
    <w:rsid w:val="006B1D78"/>
    <w:rsid w:val="006E7D73"/>
    <w:rsid w:val="006F3539"/>
    <w:rsid w:val="007E5AB7"/>
    <w:rsid w:val="007F532C"/>
    <w:rsid w:val="007F6CF5"/>
    <w:rsid w:val="008306B3"/>
    <w:rsid w:val="00834AB7"/>
    <w:rsid w:val="00842446"/>
    <w:rsid w:val="008634B4"/>
    <w:rsid w:val="008B2E35"/>
    <w:rsid w:val="008B69E9"/>
    <w:rsid w:val="00911C01"/>
    <w:rsid w:val="0096435C"/>
    <w:rsid w:val="00993F46"/>
    <w:rsid w:val="009A35A8"/>
    <w:rsid w:val="009E03AE"/>
    <w:rsid w:val="009E17C2"/>
    <w:rsid w:val="00A0127A"/>
    <w:rsid w:val="00A23990"/>
    <w:rsid w:val="00A26EB9"/>
    <w:rsid w:val="00A53535"/>
    <w:rsid w:val="00A5492D"/>
    <w:rsid w:val="00A83EFC"/>
    <w:rsid w:val="00AF7436"/>
    <w:rsid w:val="00B22585"/>
    <w:rsid w:val="00B359E5"/>
    <w:rsid w:val="00B402F7"/>
    <w:rsid w:val="00B44A60"/>
    <w:rsid w:val="00B50843"/>
    <w:rsid w:val="00BE15DB"/>
    <w:rsid w:val="00BF0A4E"/>
    <w:rsid w:val="00C649E1"/>
    <w:rsid w:val="00C809CE"/>
    <w:rsid w:val="00C8442B"/>
    <w:rsid w:val="00C94DEC"/>
    <w:rsid w:val="00CC663B"/>
    <w:rsid w:val="00D2175E"/>
    <w:rsid w:val="00D91006"/>
    <w:rsid w:val="00DC79B7"/>
    <w:rsid w:val="00DD17A3"/>
    <w:rsid w:val="00E6461B"/>
    <w:rsid w:val="00E868FB"/>
    <w:rsid w:val="00EA326C"/>
    <w:rsid w:val="00EB671F"/>
    <w:rsid w:val="00F07D0B"/>
    <w:rsid w:val="00F12186"/>
    <w:rsid w:val="00F50061"/>
    <w:rsid w:val="00F51684"/>
    <w:rsid w:val="00F83287"/>
    <w:rsid w:val="00FB2FF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C8269"/>
  <w15:chartTrackingRefBased/>
  <w15:docId w15:val="{ECAE744C-4497-4764-B052-4F11541F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A535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A5353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F02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rsid w:val="00DC79B7"/>
    <w:rPr>
      <w:kern w:val="2"/>
      <w:sz w:val="21"/>
    </w:rPr>
  </w:style>
  <w:style w:type="table" w:styleId="aa">
    <w:name w:val="Table Grid"/>
    <w:basedOn w:val="a1"/>
    <w:uiPriority w:val="59"/>
    <w:rsid w:val="0099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CCBA-5185-429B-9232-593291C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条関係）</vt:lpstr>
      <vt:lpstr>（第４条関係）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条関係）</dc:title>
  <dc:subject/>
  <dc:creator>障害福祉課２</dc:creator>
  <cp:keywords/>
  <dc:description/>
  <cp:lastModifiedBy>安曇野市役所</cp:lastModifiedBy>
  <cp:revision>2</cp:revision>
  <cp:lastPrinted>2025-02-17T01:59:00Z</cp:lastPrinted>
  <dcterms:created xsi:type="dcterms:W3CDTF">2025-04-28T09:29:00Z</dcterms:created>
  <dcterms:modified xsi:type="dcterms:W3CDTF">2025-04-28T09:29:00Z</dcterms:modified>
</cp:coreProperties>
</file>